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EA" w:rsidRDefault="006106EA" w:rsidP="009A1B4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48CA" w:rsidRDefault="008048CA" w:rsidP="008048C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380D" w:rsidRDefault="006E3031" w:rsidP="000B5F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048CA" w:rsidRDefault="006E3031" w:rsidP="000B5F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C79">
        <w:rPr>
          <w:rFonts w:ascii="Times New Roman" w:hAnsi="Times New Roman" w:cs="Times New Roman"/>
          <w:b/>
          <w:sz w:val="24"/>
          <w:szCs w:val="24"/>
        </w:rPr>
        <w:t xml:space="preserve"> районного </w:t>
      </w:r>
      <w:r w:rsidR="00482FF8">
        <w:rPr>
          <w:rFonts w:ascii="Times New Roman" w:hAnsi="Times New Roman" w:cs="Times New Roman"/>
          <w:b/>
          <w:sz w:val="24"/>
          <w:szCs w:val="24"/>
        </w:rPr>
        <w:t xml:space="preserve">литературного конкурса сочинений </w:t>
      </w:r>
    </w:p>
    <w:p w:rsidR="006E3031" w:rsidRDefault="006E3031" w:rsidP="001A38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рада Памяти 7 ноября 2018 года</w:t>
      </w:r>
    </w:p>
    <w:p w:rsidR="006E3031" w:rsidRDefault="006E3031" w:rsidP="000B5F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8CA" w:rsidRDefault="008048CA" w:rsidP="009A1B4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8" w:type="dxa"/>
        <w:jc w:val="center"/>
        <w:tblLook w:val="04A0" w:firstRow="1" w:lastRow="0" w:firstColumn="1" w:lastColumn="0" w:noHBand="0" w:noVBand="1"/>
      </w:tblPr>
      <w:tblGrid>
        <w:gridCol w:w="868"/>
        <w:gridCol w:w="3215"/>
        <w:gridCol w:w="2485"/>
        <w:gridCol w:w="1936"/>
        <w:gridCol w:w="1634"/>
      </w:tblGrid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8048CA" w:rsidRDefault="002F3AF2" w:rsidP="0080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5" w:type="dxa"/>
          </w:tcPr>
          <w:p w:rsidR="002F3AF2" w:rsidRPr="008048CA" w:rsidRDefault="002F3AF2" w:rsidP="0080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2485" w:type="dxa"/>
          </w:tcPr>
          <w:p w:rsidR="002F3AF2" w:rsidRPr="008048CA" w:rsidRDefault="002F3AF2" w:rsidP="0080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36" w:type="dxa"/>
          </w:tcPr>
          <w:p w:rsidR="002F3AF2" w:rsidRPr="008048CA" w:rsidRDefault="002F3AF2" w:rsidP="0080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634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Полина, 10 класс ГБОУ СОШ №2 «ОЦ», </w:t>
            </w: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езникова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истории моей страны</w:t>
            </w:r>
          </w:p>
        </w:tc>
        <w:tc>
          <w:tcPr>
            <w:tcW w:w="1936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6402001</w:t>
            </w:r>
          </w:p>
        </w:tc>
        <w:tc>
          <w:tcPr>
            <w:tcW w:w="1634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0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Бычинина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Елена, 9 класс ГБОУ СОШ №2 «ОЦ», </w:t>
            </w: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езникова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Женщина, каких не счесть на свете</w:t>
            </w:r>
          </w:p>
        </w:tc>
        <w:tc>
          <w:tcPr>
            <w:tcW w:w="1936" w:type="dxa"/>
          </w:tcPr>
          <w:p w:rsidR="002F3AF2" w:rsidRDefault="002F3AF2">
            <w:r w:rsidRPr="00EE6B07">
              <w:rPr>
                <w:rFonts w:ascii="Times New Roman" w:hAnsi="Times New Roman" w:cs="Times New Roman"/>
                <w:sz w:val="24"/>
                <w:szCs w:val="24"/>
              </w:rPr>
              <w:t>89376402001</w:t>
            </w:r>
          </w:p>
        </w:tc>
        <w:tc>
          <w:tcPr>
            <w:tcW w:w="1634" w:type="dxa"/>
          </w:tcPr>
          <w:p w:rsidR="002F3AF2" w:rsidRPr="002F3AF2" w:rsidRDefault="002F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Мария, 10 класс ГБОУ СОШ №2 «ОЦ», </w:t>
            </w: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езникова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Неугасима память поколений</w:t>
            </w:r>
          </w:p>
        </w:tc>
        <w:tc>
          <w:tcPr>
            <w:tcW w:w="1936" w:type="dxa"/>
          </w:tcPr>
          <w:p w:rsidR="002F3AF2" w:rsidRDefault="002F3AF2">
            <w:r w:rsidRPr="00EE6B07">
              <w:rPr>
                <w:rFonts w:ascii="Times New Roman" w:hAnsi="Times New Roman" w:cs="Times New Roman"/>
                <w:sz w:val="24"/>
                <w:szCs w:val="24"/>
              </w:rPr>
              <w:t>89376402001</w:t>
            </w:r>
          </w:p>
        </w:tc>
        <w:tc>
          <w:tcPr>
            <w:tcW w:w="1634" w:type="dxa"/>
          </w:tcPr>
          <w:p w:rsidR="002F3AF2" w:rsidRPr="002F3AF2" w:rsidRDefault="002F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A1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Дарья</w:t>
            </w: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класс ГБОУ СОШ №2 «ОЦ», </w:t>
            </w: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 – запасная столица</w:t>
            </w:r>
          </w:p>
        </w:tc>
        <w:tc>
          <w:tcPr>
            <w:tcW w:w="1936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306442</w:t>
            </w:r>
          </w:p>
        </w:tc>
        <w:tc>
          <w:tcPr>
            <w:tcW w:w="1634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а Полина, 8 класс, ГБОУ СОШ «ОЦ» пос. </w:t>
            </w: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Трудовой подвиг</w:t>
            </w:r>
          </w:p>
        </w:tc>
        <w:tc>
          <w:tcPr>
            <w:tcW w:w="1936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89372098807</w:t>
            </w:r>
          </w:p>
        </w:tc>
        <w:tc>
          <w:tcPr>
            <w:tcW w:w="1634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03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1 класс, ГБОУ СОШ «ОЦ» пос. </w:t>
            </w: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,  рук. </w:t>
            </w:r>
            <w:proofErr w:type="spellStart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750C3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Город - труженик</w:t>
            </w:r>
          </w:p>
        </w:tc>
        <w:tc>
          <w:tcPr>
            <w:tcW w:w="1936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30">
              <w:rPr>
                <w:rFonts w:ascii="Times New Roman" w:hAnsi="Times New Roman" w:cs="Times New Roman"/>
                <w:sz w:val="24"/>
                <w:szCs w:val="24"/>
              </w:rPr>
              <w:t>89372098807</w:t>
            </w:r>
          </w:p>
        </w:tc>
        <w:tc>
          <w:tcPr>
            <w:tcW w:w="1634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Елена, 8 класс, Г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павловка</w:t>
            </w:r>
            <w:proofErr w:type="spellEnd"/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тыл был фронтом</w:t>
            </w:r>
          </w:p>
        </w:tc>
        <w:tc>
          <w:tcPr>
            <w:tcW w:w="1936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73799</w:t>
            </w:r>
          </w:p>
        </w:tc>
        <w:tc>
          <w:tcPr>
            <w:tcW w:w="1634" w:type="dxa"/>
          </w:tcPr>
          <w:p w:rsidR="002F3AF2" w:rsidRP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а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тант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беды у Обелиска</w:t>
            </w:r>
          </w:p>
        </w:tc>
        <w:tc>
          <w:tcPr>
            <w:tcW w:w="1936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2F3AF2" w:rsidRP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Светлана, 8 класс, ГБОУ СОШ №1 «О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рук. Смирнова Н.С.</w:t>
            </w:r>
          </w:p>
        </w:tc>
        <w:tc>
          <w:tcPr>
            <w:tcW w:w="2485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сь победа нелегко</w:t>
            </w:r>
          </w:p>
        </w:tc>
        <w:tc>
          <w:tcPr>
            <w:tcW w:w="1936" w:type="dxa"/>
          </w:tcPr>
          <w:p w:rsidR="002F3AF2" w:rsidRPr="00750C30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34083</w:t>
            </w:r>
          </w:p>
        </w:tc>
        <w:tc>
          <w:tcPr>
            <w:tcW w:w="1634" w:type="dxa"/>
          </w:tcPr>
          <w:p w:rsidR="002F3AF2" w:rsidRP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Default="002F3AF2" w:rsidP="00A1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Софья, 9 класс, ГБОУ СОШ №1 «ОЦ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Ф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рук. Константинова А.А.</w:t>
            </w:r>
          </w:p>
        </w:tc>
        <w:tc>
          <w:tcPr>
            <w:tcW w:w="2485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заслонили Родину собой</w:t>
            </w:r>
          </w:p>
        </w:tc>
        <w:tc>
          <w:tcPr>
            <w:tcW w:w="1936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2F3AF2" w:rsidRP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F3AF2" w:rsidRPr="008048CA" w:rsidTr="002F3AF2">
        <w:trPr>
          <w:jc w:val="center"/>
        </w:trPr>
        <w:tc>
          <w:tcPr>
            <w:tcW w:w="868" w:type="dxa"/>
          </w:tcPr>
          <w:p w:rsidR="002F3AF2" w:rsidRPr="00750C30" w:rsidRDefault="002F3AF2" w:rsidP="000B5F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Андрей, 10 класс, ГБОУ СОШ №1 «ОЦ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Ф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, рук. Константинова А.А.</w:t>
            </w:r>
          </w:p>
        </w:tc>
        <w:tc>
          <w:tcPr>
            <w:tcW w:w="2485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 Победы</w:t>
            </w:r>
          </w:p>
        </w:tc>
        <w:tc>
          <w:tcPr>
            <w:tcW w:w="1936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2F3AF2" w:rsidRDefault="002F3AF2" w:rsidP="0080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AF2" w:rsidRDefault="002F3AF2" w:rsidP="00C70C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2FF8" w:rsidRDefault="00482FF8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FF8" w:rsidRDefault="006E3031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C70C79">
        <w:rPr>
          <w:rFonts w:ascii="Times New Roman" w:hAnsi="Times New Roman" w:cs="Times New Roman"/>
          <w:b/>
          <w:sz w:val="24"/>
          <w:szCs w:val="24"/>
        </w:rPr>
        <w:t xml:space="preserve"> районного </w:t>
      </w:r>
      <w:r w:rsidR="00482FF8">
        <w:rPr>
          <w:rFonts w:ascii="Times New Roman" w:hAnsi="Times New Roman" w:cs="Times New Roman"/>
          <w:b/>
          <w:sz w:val="24"/>
          <w:szCs w:val="24"/>
        </w:rPr>
        <w:t xml:space="preserve"> конкурса рисунков </w:t>
      </w:r>
    </w:p>
    <w:p w:rsidR="00C70C79" w:rsidRDefault="00C70C79" w:rsidP="001A38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рада Памяти 7 ноября 2018 года</w:t>
      </w:r>
    </w:p>
    <w:p w:rsidR="00C70C79" w:rsidRDefault="00C70C79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38" w:type="dxa"/>
        <w:jc w:val="center"/>
        <w:tblLook w:val="04A0" w:firstRow="1" w:lastRow="0" w:firstColumn="1" w:lastColumn="0" w:noHBand="0" w:noVBand="1"/>
      </w:tblPr>
      <w:tblGrid>
        <w:gridCol w:w="761"/>
        <w:gridCol w:w="2679"/>
        <w:gridCol w:w="2298"/>
        <w:gridCol w:w="2557"/>
        <w:gridCol w:w="1843"/>
      </w:tblGrid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8048CA" w:rsidRDefault="00394D15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9" w:type="dxa"/>
          </w:tcPr>
          <w:p w:rsidR="00394D15" w:rsidRPr="008048CA" w:rsidRDefault="00394D15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боты</w:t>
            </w:r>
          </w:p>
        </w:tc>
        <w:tc>
          <w:tcPr>
            <w:tcW w:w="2298" w:type="dxa"/>
          </w:tcPr>
          <w:p w:rsidR="00394D15" w:rsidRPr="008048CA" w:rsidRDefault="00394D15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7" w:type="dxa"/>
          </w:tcPr>
          <w:p w:rsidR="00394D15" w:rsidRPr="008048CA" w:rsidRDefault="00394D15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843" w:type="dxa"/>
          </w:tcPr>
          <w:p w:rsidR="00394D15" w:rsidRDefault="00394D15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Поставная Елизавета - 10 лет</w:t>
            </w:r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Дмитриева Дарья -10 лет</w:t>
            </w:r>
          </w:p>
        </w:tc>
        <w:tc>
          <w:tcPr>
            <w:tcW w:w="2298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«Флаг забастовки» </w:t>
            </w:r>
          </w:p>
        </w:tc>
        <w:tc>
          <w:tcPr>
            <w:tcW w:w="2557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(88467321030)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– 7лет</w:t>
            </w:r>
          </w:p>
        </w:tc>
        <w:tc>
          <w:tcPr>
            <w:tcW w:w="2298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«Пограничник» </w:t>
            </w:r>
          </w:p>
        </w:tc>
        <w:tc>
          <w:tcPr>
            <w:tcW w:w="2557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(88467321030)</w:t>
            </w:r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Г.А. Усманова</w:t>
            </w:r>
          </w:p>
        </w:tc>
        <w:tc>
          <w:tcPr>
            <w:tcW w:w="1843" w:type="dxa"/>
          </w:tcPr>
          <w:p w:rsidR="00394D15" w:rsidRPr="00F2690A" w:rsidRDefault="00E30A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Арсланова Ксения -10 лет</w:t>
            </w:r>
          </w:p>
        </w:tc>
        <w:tc>
          <w:tcPr>
            <w:tcW w:w="2298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«Вперед за Родину»</w:t>
            </w:r>
          </w:p>
        </w:tc>
        <w:tc>
          <w:tcPr>
            <w:tcW w:w="2557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(88467321030)</w:t>
            </w:r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А.Н. Шабольникова</w:t>
            </w:r>
          </w:p>
        </w:tc>
        <w:tc>
          <w:tcPr>
            <w:tcW w:w="1843" w:type="dxa"/>
          </w:tcPr>
          <w:p w:rsidR="00394D15" w:rsidRPr="00F2690A" w:rsidRDefault="00E30A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14697" w:rsidRPr="008048CA" w:rsidTr="00394D15">
        <w:trPr>
          <w:jc w:val="center"/>
        </w:trPr>
        <w:tc>
          <w:tcPr>
            <w:tcW w:w="761" w:type="dxa"/>
          </w:tcPr>
          <w:p w:rsidR="00614697" w:rsidRPr="00F2690A" w:rsidRDefault="00614697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614697" w:rsidRPr="00F2690A" w:rsidRDefault="00614697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Полина – 10 лет</w:t>
            </w:r>
          </w:p>
        </w:tc>
        <w:tc>
          <w:tcPr>
            <w:tcW w:w="2298" w:type="dxa"/>
          </w:tcPr>
          <w:p w:rsidR="00614697" w:rsidRPr="00F2690A" w:rsidRDefault="00614697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7 ноября</w:t>
            </w:r>
          </w:p>
        </w:tc>
        <w:tc>
          <w:tcPr>
            <w:tcW w:w="2557" w:type="dxa"/>
          </w:tcPr>
          <w:p w:rsidR="00614697" w:rsidRPr="00F2690A" w:rsidRDefault="00614697" w:rsidP="00614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</w:t>
            </w:r>
          </w:p>
          <w:p w:rsidR="00614697" w:rsidRPr="00F2690A" w:rsidRDefault="00614697" w:rsidP="00614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614697" w:rsidRPr="00F2690A" w:rsidRDefault="00614697" w:rsidP="0061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(88467321030)</w:t>
            </w:r>
          </w:p>
          <w:p w:rsidR="00614697" w:rsidRPr="00F2690A" w:rsidRDefault="00614697" w:rsidP="00614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А.Н. Шабольникова</w:t>
            </w:r>
          </w:p>
        </w:tc>
        <w:tc>
          <w:tcPr>
            <w:tcW w:w="1843" w:type="dxa"/>
          </w:tcPr>
          <w:p w:rsidR="00614697" w:rsidRPr="006E3031" w:rsidRDefault="00614697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Телегенева</w:t>
            </w:r>
            <w:proofErr w:type="spell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98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«Весточка из дома»</w:t>
            </w:r>
          </w:p>
        </w:tc>
        <w:tc>
          <w:tcPr>
            <w:tcW w:w="2557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(88467321030)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А.Н. Шабольникова</w:t>
            </w:r>
          </w:p>
        </w:tc>
        <w:tc>
          <w:tcPr>
            <w:tcW w:w="1843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Pr="00F2690A" w:rsidRDefault="00394D15" w:rsidP="0039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Алёна</w:t>
            </w: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98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2557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(88467321030)</w:t>
            </w:r>
          </w:p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М.Н. Юдина</w:t>
            </w:r>
          </w:p>
        </w:tc>
        <w:tc>
          <w:tcPr>
            <w:tcW w:w="1843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298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асная столица»</w:t>
            </w:r>
          </w:p>
        </w:tc>
        <w:tc>
          <w:tcPr>
            <w:tcW w:w="2557" w:type="dxa"/>
          </w:tcPr>
          <w:p w:rsidR="00394D15" w:rsidRPr="00F2690A" w:rsidRDefault="00394D15" w:rsidP="0006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П «Дом детского творчества» ГБОУ СОШ №1 «ОЦ»</w:t>
            </w:r>
          </w:p>
          <w:p w:rsidR="00394D15" w:rsidRPr="00F2690A" w:rsidRDefault="00394D15" w:rsidP="0006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Pr="00F2690A" w:rsidRDefault="00394D15" w:rsidP="000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0A">
              <w:rPr>
                <w:rFonts w:ascii="Times New Roman" w:hAnsi="Times New Roman" w:cs="Times New Roman"/>
                <w:sz w:val="24"/>
                <w:szCs w:val="24"/>
              </w:rPr>
              <w:t>(88467321030)</w:t>
            </w:r>
          </w:p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</w:p>
        </w:tc>
        <w:tc>
          <w:tcPr>
            <w:tcW w:w="1843" w:type="dxa"/>
          </w:tcPr>
          <w:p w:rsidR="00394D15" w:rsidRPr="00F2690A" w:rsidRDefault="00394D15" w:rsidP="0006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шина Софья – 16 лет</w:t>
            </w:r>
          </w:p>
        </w:tc>
        <w:tc>
          <w:tcPr>
            <w:tcW w:w="2298" w:type="dxa"/>
          </w:tcPr>
          <w:p w:rsidR="00394D15" w:rsidRPr="00F2690A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победы»</w:t>
            </w:r>
          </w:p>
        </w:tc>
        <w:tc>
          <w:tcPr>
            <w:tcW w:w="2557" w:type="dxa"/>
          </w:tcPr>
          <w:p w:rsidR="00394D15" w:rsidRPr="00F2690A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 (89270193868) Г.А. Куликова</w:t>
            </w:r>
          </w:p>
        </w:tc>
        <w:tc>
          <w:tcPr>
            <w:tcW w:w="1843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 Дмитрий 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нашу свободу»</w:t>
            </w:r>
          </w:p>
        </w:tc>
        <w:tc>
          <w:tcPr>
            <w:tcW w:w="2557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. Технику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 (88467321873) М.С. Мокшина</w:t>
            </w:r>
          </w:p>
        </w:tc>
        <w:tc>
          <w:tcPr>
            <w:tcW w:w="1843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сердца»</w:t>
            </w:r>
          </w:p>
        </w:tc>
        <w:tc>
          <w:tcPr>
            <w:tcW w:w="2557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. Технику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ая Глушица (88467321873) </w:t>
            </w:r>
          </w:p>
        </w:tc>
        <w:tc>
          <w:tcPr>
            <w:tcW w:w="1843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Дарья – 8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победы»</w:t>
            </w:r>
          </w:p>
        </w:tc>
        <w:tc>
          <w:tcPr>
            <w:tcW w:w="2557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 (89270193868) Г.А. Куликова</w:t>
            </w:r>
          </w:p>
        </w:tc>
        <w:tc>
          <w:tcPr>
            <w:tcW w:w="1843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ергей – 8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победы»</w:t>
            </w:r>
          </w:p>
        </w:tc>
        <w:tc>
          <w:tcPr>
            <w:tcW w:w="2557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ица (89270193868) Г.А. Куликова</w:t>
            </w:r>
          </w:p>
        </w:tc>
        <w:tc>
          <w:tcPr>
            <w:tcW w:w="1843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ртем – 9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Боевая техника»</w:t>
            </w:r>
          </w:p>
        </w:tc>
        <w:tc>
          <w:tcPr>
            <w:tcW w:w="2557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9277012076)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</w:p>
        </w:tc>
        <w:tc>
          <w:tcPr>
            <w:tcW w:w="1843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Богдан 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самолеты»</w:t>
            </w:r>
          </w:p>
        </w:tc>
        <w:tc>
          <w:tcPr>
            <w:tcW w:w="2557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им. В.И. Фо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372087183) А.И. Кирилина</w:t>
            </w:r>
          </w:p>
        </w:tc>
        <w:tc>
          <w:tcPr>
            <w:tcW w:w="1843" w:type="dxa"/>
          </w:tcPr>
          <w:p w:rsidR="00394D15" w:rsidRDefault="00394D15" w:rsidP="008D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Юлия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на фронт»</w:t>
            </w:r>
          </w:p>
        </w:tc>
        <w:tc>
          <w:tcPr>
            <w:tcW w:w="2557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им. В.И. Фо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372087183) А.И. Кирилина</w:t>
            </w:r>
          </w:p>
        </w:tc>
        <w:tc>
          <w:tcPr>
            <w:tcW w:w="1843" w:type="dxa"/>
          </w:tcPr>
          <w:p w:rsidR="00394D15" w:rsidRDefault="00E30A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катерина – 11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рная Катюша»</w:t>
            </w:r>
          </w:p>
        </w:tc>
        <w:tc>
          <w:tcPr>
            <w:tcW w:w="2557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им. В.И. Фо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Глушица</w:t>
            </w:r>
          </w:p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372087183) А.И. Кирилина</w:t>
            </w:r>
          </w:p>
        </w:tc>
        <w:tc>
          <w:tcPr>
            <w:tcW w:w="1843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Валерий – 9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уше и в воздухе»</w:t>
            </w:r>
          </w:p>
        </w:tc>
        <w:tc>
          <w:tcPr>
            <w:tcW w:w="2557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9277012076)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</w:p>
        </w:tc>
        <w:tc>
          <w:tcPr>
            <w:tcW w:w="1843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ар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л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7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9277012076)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</w:p>
        </w:tc>
        <w:tc>
          <w:tcPr>
            <w:tcW w:w="1843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Альбина –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жал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»</w:t>
            </w:r>
          </w:p>
        </w:tc>
        <w:tc>
          <w:tcPr>
            <w:tcW w:w="2557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СОШ «О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9277012076)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</w:p>
        </w:tc>
        <w:tc>
          <w:tcPr>
            <w:tcW w:w="1843" w:type="dxa"/>
          </w:tcPr>
          <w:p w:rsidR="00394D15" w:rsidRDefault="00E30A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чук Ангелина – 13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ем к нам придет – от меча и погибнет»</w:t>
            </w:r>
          </w:p>
        </w:tc>
        <w:tc>
          <w:tcPr>
            <w:tcW w:w="2557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9277012076) Н.В. Соловьева</w:t>
            </w:r>
          </w:p>
        </w:tc>
        <w:tc>
          <w:tcPr>
            <w:tcW w:w="1843" w:type="dxa"/>
          </w:tcPr>
          <w:p w:rsidR="00394D15" w:rsidRDefault="00E30A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Виктория – 13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атарее»</w:t>
            </w:r>
          </w:p>
        </w:tc>
        <w:tc>
          <w:tcPr>
            <w:tcW w:w="2557" w:type="dxa"/>
          </w:tcPr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</w:t>
            </w:r>
          </w:p>
          <w:p w:rsidR="00394D15" w:rsidRDefault="00394D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, Кузнецова</w:t>
            </w:r>
          </w:p>
        </w:tc>
        <w:tc>
          <w:tcPr>
            <w:tcW w:w="1843" w:type="dxa"/>
          </w:tcPr>
          <w:p w:rsidR="00394D15" w:rsidRDefault="00E30A15" w:rsidP="00E3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-  13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бой»</w:t>
            </w:r>
          </w:p>
        </w:tc>
        <w:tc>
          <w:tcPr>
            <w:tcW w:w="2557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</w:t>
            </w:r>
          </w:p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, Кузнецова</w:t>
            </w:r>
          </w:p>
        </w:tc>
        <w:tc>
          <w:tcPr>
            <w:tcW w:w="1843" w:type="dxa"/>
          </w:tcPr>
          <w:p w:rsidR="00394D15" w:rsidRDefault="00E30A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trHeight w:val="175"/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Виктория – 13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евой танк»</w:t>
            </w:r>
          </w:p>
        </w:tc>
        <w:tc>
          <w:tcPr>
            <w:tcW w:w="2557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стантиновка</w:t>
            </w:r>
          </w:p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, Кузнецова</w:t>
            </w:r>
          </w:p>
        </w:tc>
        <w:tc>
          <w:tcPr>
            <w:tcW w:w="1843" w:type="dxa"/>
          </w:tcPr>
          <w:p w:rsidR="00394D15" w:rsidRDefault="00E30A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trHeight w:val="175"/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Александра – 8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нь памяти»</w:t>
            </w:r>
          </w:p>
        </w:tc>
        <w:tc>
          <w:tcPr>
            <w:tcW w:w="2557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«ОЦ» п. Южный (89277305383)</w:t>
            </w:r>
          </w:p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Нестерова</w:t>
            </w:r>
          </w:p>
        </w:tc>
        <w:tc>
          <w:tcPr>
            <w:tcW w:w="1843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trHeight w:val="175"/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Анастасия – 7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лин»</w:t>
            </w:r>
          </w:p>
        </w:tc>
        <w:tc>
          <w:tcPr>
            <w:tcW w:w="2557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п. Южный (89277579678)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язданова</w:t>
            </w:r>
            <w:proofErr w:type="spellEnd"/>
          </w:p>
        </w:tc>
        <w:tc>
          <w:tcPr>
            <w:tcW w:w="1843" w:type="dxa"/>
          </w:tcPr>
          <w:p w:rsidR="00394D15" w:rsidRDefault="00E30A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94D15" w:rsidRPr="008048CA" w:rsidTr="00394D15">
        <w:trPr>
          <w:trHeight w:val="175"/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– 9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бой, родная столица»</w:t>
            </w:r>
          </w:p>
        </w:tc>
        <w:tc>
          <w:tcPr>
            <w:tcW w:w="2557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п. Южный (89376504973)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янова</w:t>
            </w:r>
            <w:proofErr w:type="spellEnd"/>
          </w:p>
        </w:tc>
        <w:tc>
          <w:tcPr>
            <w:tcW w:w="1843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trHeight w:val="175"/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– 9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! За Родину!»</w:t>
            </w:r>
          </w:p>
        </w:tc>
        <w:tc>
          <w:tcPr>
            <w:tcW w:w="2557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п. Южный (89376504973)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янова</w:t>
            </w:r>
            <w:proofErr w:type="spellEnd"/>
          </w:p>
        </w:tc>
        <w:tc>
          <w:tcPr>
            <w:tcW w:w="1843" w:type="dxa"/>
          </w:tcPr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15" w:rsidRPr="008048CA" w:rsidTr="00394D15">
        <w:trPr>
          <w:trHeight w:val="175"/>
          <w:jc w:val="center"/>
        </w:trPr>
        <w:tc>
          <w:tcPr>
            <w:tcW w:w="761" w:type="dxa"/>
          </w:tcPr>
          <w:p w:rsidR="00394D15" w:rsidRPr="00F2690A" w:rsidRDefault="00394D15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кина Екатерина – 7 лет</w:t>
            </w:r>
          </w:p>
        </w:tc>
        <w:tc>
          <w:tcPr>
            <w:tcW w:w="2298" w:type="dxa"/>
          </w:tcPr>
          <w:p w:rsidR="00394D15" w:rsidRDefault="00394D15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авай страна огромная»</w:t>
            </w:r>
          </w:p>
        </w:tc>
        <w:tc>
          <w:tcPr>
            <w:tcW w:w="2557" w:type="dxa"/>
          </w:tcPr>
          <w:p w:rsidR="00614697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  <w:p w:rsidR="00614697" w:rsidRDefault="00614697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94D15" w:rsidRDefault="00394D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77218493</w:t>
            </w:r>
          </w:p>
        </w:tc>
        <w:tc>
          <w:tcPr>
            <w:tcW w:w="1843" w:type="dxa"/>
          </w:tcPr>
          <w:p w:rsidR="00394D15" w:rsidRDefault="00E30A15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14697" w:rsidRPr="008048CA" w:rsidTr="00394D15">
        <w:trPr>
          <w:trHeight w:val="175"/>
          <w:jc w:val="center"/>
        </w:trPr>
        <w:tc>
          <w:tcPr>
            <w:tcW w:w="761" w:type="dxa"/>
          </w:tcPr>
          <w:p w:rsidR="00614697" w:rsidRPr="00F2690A" w:rsidRDefault="00614697" w:rsidP="009D5F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614697" w:rsidRPr="00614697" w:rsidRDefault="00614697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Дмитрий – 11 лет</w:t>
            </w:r>
          </w:p>
        </w:tc>
        <w:tc>
          <w:tcPr>
            <w:tcW w:w="2298" w:type="dxa"/>
          </w:tcPr>
          <w:p w:rsidR="00614697" w:rsidRDefault="00614697" w:rsidP="008D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ья Победы»</w:t>
            </w:r>
          </w:p>
        </w:tc>
        <w:tc>
          <w:tcPr>
            <w:tcW w:w="2557" w:type="dxa"/>
          </w:tcPr>
          <w:p w:rsidR="00614697" w:rsidRDefault="00614697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ша</w:t>
            </w:r>
            <w:proofErr w:type="spellEnd"/>
          </w:p>
          <w:p w:rsidR="00614697" w:rsidRPr="00614697" w:rsidRDefault="00614697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ова Т.М.</w:t>
            </w:r>
          </w:p>
          <w:p w:rsidR="00614697" w:rsidRPr="00614697" w:rsidRDefault="00614697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697" w:rsidRPr="00614697" w:rsidRDefault="00614697" w:rsidP="005A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8048CA" w:rsidRDefault="008048CA" w:rsidP="00424E3F">
      <w:pPr>
        <w:rPr>
          <w:rFonts w:ascii="Times New Roman" w:hAnsi="Times New Roman" w:cs="Times New Roman"/>
          <w:i/>
          <w:sz w:val="24"/>
          <w:szCs w:val="24"/>
        </w:rPr>
      </w:pPr>
    </w:p>
    <w:p w:rsidR="00482FF8" w:rsidRDefault="00482FF8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0D" w:rsidRDefault="001A380D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0D" w:rsidRDefault="001A380D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0D" w:rsidRDefault="001A380D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0D" w:rsidRDefault="001A380D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0D" w:rsidRDefault="001A380D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0D" w:rsidRDefault="001A380D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FF8" w:rsidRDefault="00482FF8" w:rsidP="00482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ники конкурса военно-патриотических клубов</w:t>
      </w:r>
    </w:p>
    <w:tbl>
      <w:tblPr>
        <w:tblStyle w:val="a4"/>
        <w:tblW w:w="9394" w:type="dxa"/>
        <w:jc w:val="center"/>
        <w:tblLook w:val="04A0" w:firstRow="1" w:lastRow="0" w:firstColumn="1" w:lastColumn="0" w:noHBand="0" w:noVBand="1"/>
      </w:tblPr>
      <w:tblGrid>
        <w:gridCol w:w="959"/>
        <w:gridCol w:w="2746"/>
        <w:gridCol w:w="2977"/>
        <w:gridCol w:w="2712"/>
      </w:tblGrid>
      <w:tr w:rsidR="00482FF8" w:rsidRPr="008048CA" w:rsidTr="00482FF8">
        <w:trPr>
          <w:jc w:val="center"/>
        </w:trPr>
        <w:tc>
          <w:tcPr>
            <w:tcW w:w="959" w:type="dxa"/>
          </w:tcPr>
          <w:p w:rsidR="00482FF8" w:rsidRPr="008048CA" w:rsidRDefault="00482FF8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6" w:type="dxa"/>
          </w:tcPr>
          <w:p w:rsidR="00482FF8" w:rsidRPr="008048CA" w:rsidRDefault="00482FF8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к</w:t>
            </w:r>
            <w:proofErr w:type="spellEnd"/>
          </w:p>
        </w:tc>
        <w:tc>
          <w:tcPr>
            <w:tcW w:w="2977" w:type="dxa"/>
          </w:tcPr>
          <w:p w:rsidR="00482FF8" w:rsidRPr="008048CA" w:rsidRDefault="00482FF8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учебного учреждения</w:t>
            </w:r>
          </w:p>
        </w:tc>
        <w:tc>
          <w:tcPr>
            <w:tcW w:w="2712" w:type="dxa"/>
          </w:tcPr>
          <w:p w:rsidR="00482FF8" w:rsidRPr="008048CA" w:rsidRDefault="00482FF8" w:rsidP="002C0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, контакты)</w:t>
            </w:r>
          </w:p>
        </w:tc>
      </w:tr>
      <w:tr w:rsidR="00482FF8" w:rsidRPr="008048CA" w:rsidTr="00482FF8">
        <w:trPr>
          <w:jc w:val="center"/>
        </w:trPr>
        <w:tc>
          <w:tcPr>
            <w:tcW w:w="959" w:type="dxa"/>
          </w:tcPr>
          <w:p w:rsidR="00482FF8" w:rsidRPr="00394D15" w:rsidRDefault="00482FF8" w:rsidP="00482F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482FF8" w:rsidRPr="00394D15" w:rsidRDefault="00394D15" w:rsidP="002C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2977" w:type="dxa"/>
          </w:tcPr>
          <w:p w:rsidR="00482FF8" w:rsidRPr="00394D15" w:rsidRDefault="00394D15" w:rsidP="002C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СП «Дом детского </w:t>
            </w:r>
            <w:proofErr w:type="spell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творчеста</w:t>
            </w:r>
            <w:proofErr w:type="spell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» ГБОУ СОШ №1 «ОЦ» </w:t>
            </w:r>
            <w:proofErr w:type="spell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 Глушица, </w:t>
            </w:r>
            <w:proofErr w:type="spell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 д.60</w:t>
            </w:r>
          </w:p>
        </w:tc>
        <w:tc>
          <w:tcPr>
            <w:tcW w:w="2712" w:type="dxa"/>
          </w:tcPr>
          <w:p w:rsidR="00482FF8" w:rsidRPr="00394D15" w:rsidRDefault="00394D15" w:rsidP="002C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ГеннадийНиколаевич</w:t>
            </w:r>
            <w:proofErr w:type="spell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4D15" w:rsidRPr="00394D15" w:rsidRDefault="00394D15" w:rsidP="002C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89277317999</w:t>
            </w:r>
          </w:p>
        </w:tc>
      </w:tr>
      <w:tr w:rsidR="00482FF8" w:rsidRPr="008048CA" w:rsidTr="00482FF8">
        <w:trPr>
          <w:jc w:val="center"/>
        </w:trPr>
        <w:tc>
          <w:tcPr>
            <w:tcW w:w="959" w:type="dxa"/>
          </w:tcPr>
          <w:p w:rsidR="00482FF8" w:rsidRPr="00394D15" w:rsidRDefault="00482FF8" w:rsidP="00482F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482FF8" w:rsidRPr="00394D15" w:rsidRDefault="00394D15" w:rsidP="002C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82FF8" w:rsidRPr="00394D15" w:rsidRDefault="00394D15" w:rsidP="002C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СП «Дом детского </w:t>
            </w:r>
            <w:proofErr w:type="spell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творчеста</w:t>
            </w:r>
            <w:proofErr w:type="spell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» ГБОУ СОШ №1 «ОЦ» </w:t>
            </w:r>
            <w:proofErr w:type="spell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 Глушица, </w:t>
            </w:r>
            <w:proofErr w:type="spellStart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394D15">
              <w:rPr>
                <w:rFonts w:ascii="Times New Roman" w:hAnsi="Times New Roman" w:cs="Times New Roman"/>
                <w:sz w:val="24"/>
                <w:szCs w:val="24"/>
              </w:rPr>
              <w:t xml:space="preserve"> д.60</w:t>
            </w:r>
          </w:p>
        </w:tc>
        <w:tc>
          <w:tcPr>
            <w:tcW w:w="2712" w:type="dxa"/>
          </w:tcPr>
          <w:p w:rsidR="00482FF8" w:rsidRDefault="00394D15" w:rsidP="002C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лександр Валентинович,</w:t>
            </w:r>
          </w:p>
          <w:p w:rsidR="00394D15" w:rsidRPr="00394D15" w:rsidRDefault="00394D15" w:rsidP="002C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144313</w:t>
            </w:r>
          </w:p>
        </w:tc>
      </w:tr>
    </w:tbl>
    <w:p w:rsidR="00482FF8" w:rsidRPr="008048CA" w:rsidRDefault="00482FF8" w:rsidP="00424E3F">
      <w:pPr>
        <w:rPr>
          <w:rFonts w:ascii="Times New Roman" w:hAnsi="Times New Roman" w:cs="Times New Roman"/>
          <w:i/>
          <w:sz w:val="24"/>
          <w:szCs w:val="24"/>
        </w:rPr>
      </w:pPr>
    </w:p>
    <w:sectPr w:rsidR="00482FF8" w:rsidRPr="008048CA" w:rsidSect="008048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852"/>
    <w:multiLevelType w:val="hybridMultilevel"/>
    <w:tmpl w:val="8A0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15E7"/>
    <w:multiLevelType w:val="hybridMultilevel"/>
    <w:tmpl w:val="E64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0725"/>
    <w:multiLevelType w:val="hybridMultilevel"/>
    <w:tmpl w:val="9454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4446C"/>
    <w:multiLevelType w:val="hybridMultilevel"/>
    <w:tmpl w:val="E64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24B49"/>
    <w:multiLevelType w:val="hybridMultilevel"/>
    <w:tmpl w:val="8A0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6E3"/>
    <w:multiLevelType w:val="hybridMultilevel"/>
    <w:tmpl w:val="25E2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35AD9"/>
    <w:multiLevelType w:val="hybridMultilevel"/>
    <w:tmpl w:val="2692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61"/>
    <w:rsid w:val="00037178"/>
    <w:rsid w:val="00044712"/>
    <w:rsid w:val="0006336B"/>
    <w:rsid w:val="000B5F62"/>
    <w:rsid w:val="001A380D"/>
    <w:rsid w:val="002F3AF2"/>
    <w:rsid w:val="00324F61"/>
    <w:rsid w:val="00394D15"/>
    <w:rsid w:val="003A61F0"/>
    <w:rsid w:val="00424E3F"/>
    <w:rsid w:val="00482FF8"/>
    <w:rsid w:val="005A2443"/>
    <w:rsid w:val="006106EA"/>
    <w:rsid w:val="00614697"/>
    <w:rsid w:val="00615664"/>
    <w:rsid w:val="00634293"/>
    <w:rsid w:val="006E3031"/>
    <w:rsid w:val="006F5F2E"/>
    <w:rsid w:val="00750C30"/>
    <w:rsid w:val="008048CA"/>
    <w:rsid w:val="00942596"/>
    <w:rsid w:val="009A1B46"/>
    <w:rsid w:val="009D3F82"/>
    <w:rsid w:val="009D5F68"/>
    <w:rsid w:val="009E2EB1"/>
    <w:rsid w:val="009E3A52"/>
    <w:rsid w:val="00A124A7"/>
    <w:rsid w:val="00AB7962"/>
    <w:rsid w:val="00AE1DC6"/>
    <w:rsid w:val="00B13D2D"/>
    <w:rsid w:val="00B23B83"/>
    <w:rsid w:val="00C70C79"/>
    <w:rsid w:val="00E30A15"/>
    <w:rsid w:val="00E31EF8"/>
    <w:rsid w:val="00E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8CA"/>
    <w:pPr>
      <w:ind w:left="720"/>
      <w:contextualSpacing/>
    </w:pPr>
  </w:style>
  <w:style w:type="table" w:styleId="a4">
    <w:name w:val="Table Grid"/>
    <w:basedOn w:val="a1"/>
    <w:uiPriority w:val="59"/>
    <w:rsid w:val="0080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8CA"/>
    <w:pPr>
      <w:ind w:left="720"/>
      <w:contextualSpacing/>
    </w:pPr>
  </w:style>
  <w:style w:type="table" w:styleId="a4">
    <w:name w:val="Table Grid"/>
    <w:basedOn w:val="a1"/>
    <w:uiPriority w:val="59"/>
    <w:rsid w:val="0080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A490-AFF2-4798-965C-A32A220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-nechaeva Нечаева</dc:creator>
  <cp:lastModifiedBy>ДДТ</cp:lastModifiedBy>
  <cp:revision>11</cp:revision>
  <dcterms:created xsi:type="dcterms:W3CDTF">2018-09-24T07:52:00Z</dcterms:created>
  <dcterms:modified xsi:type="dcterms:W3CDTF">2018-10-23T09:04:00Z</dcterms:modified>
</cp:coreProperties>
</file>